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01" w:rsidRPr="00BD1601" w:rsidRDefault="00BD1601" w:rsidP="00BD1601">
      <w:pPr>
        <w:jc w:val="center"/>
        <w:rPr>
          <w:b/>
          <w:sz w:val="36"/>
          <w:szCs w:val="36"/>
          <w:lang w:val="es-ES"/>
        </w:rPr>
      </w:pPr>
      <w:r w:rsidRPr="00BD1601">
        <w:rPr>
          <w:b/>
          <w:sz w:val="36"/>
          <w:szCs w:val="36"/>
          <w:lang w:val="es-ES"/>
        </w:rPr>
        <w:t xml:space="preserve">PROYECTO 3: </w:t>
      </w:r>
      <w:r w:rsidRPr="00BD1601">
        <w:rPr>
          <w:sz w:val="36"/>
          <w:szCs w:val="36"/>
          <w:lang w:val="es-ES"/>
        </w:rPr>
        <w:t xml:space="preserve">PROYECTO </w:t>
      </w:r>
      <w:r>
        <w:rPr>
          <w:sz w:val="36"/>
          <w:szCs w:val="36"/>
          <w:lang w:val="es-ES"/>
        </w:rPr>
        <w:t>SONORO</w:t>
      </w:r>
      <w:r w:rsidRPr="00BD1601">
        <w:rPr>
          <w:sz w:val="36"/>
          <w:szCs w:val="36"/>
          <w:lang w:val="es-ES"/>
        </w:rPr>
        <w:t>, TEATRAL O AUDIOVISUAL</w:t>
      </w:r>
    </w:p>
    <w:p w:rsidR="00BD1601" w:rsidRPr="00BD1601" w:rsidRDefault="00BD1601" w:rsidP="00BD1601">
      <w:pPr>
        <w:jc w:val="center"/>
        <w:rPr>
          <w:b/>
          <w:sz w:val="36"/>
          <w:szCs w:val="36"/>
          <w:lang w:val="es-ES"/>
        </w:rPr>
        <w:sectPr w:rsidR="00BD1601" w:rsidRPr="00BD1601" w:rsidSect="00BD16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1601" w:rsidRPr="00BD1601" w:rsidRDefault="00BD1601">
      <w:pPr>
        <w:rPr>
          <w:b/>
          <w:lang w:val="es-ES"/>
        </w:rPr>
      </w:pPr>
    </w:p>
    <w:p w:rsidR="00943E6E" w:rsidRPr="00943E6E" w:rsidRDefault="00943E6E">
      <w:pPr>
        <w:rPr>
          <w:b/>
        </w:rPr>
      </w:pPr>
      <w:r>
        <w:rPr>
          <w:b/>
        </w:rPr>
        <w:t>GRUPO 1</w:t>
      </w:r>
    </w:p>
    <w:p w:rsidR="00484FC5" w:rsidRPr="00484FC5" w:rsidRDefault="00484FC5" w:rsidP="00484FC5">
      <w:r w:rsidRPr="00484FC5">
        <w:t>SAIDA BEGUM</w:t>
      </w:r>
    </w:p>
    <w:p w:rsidR="00484FC5" w:rsidRPr="00484FC5" w:rsidRDefault="00484FC5" w:rsidP="00484FC5">
      <w:r w:rsidRPr="00484FC5">
        <w:t>DAVID DELGADO</w:t>
      </w:r>
    </w:p>
    <w:p w:rsidR="00484FC5" w:rsidRDefault="00484FC5" w:rsidP="00484FC5">
      <w:r>
        <w:t>SHANIQUE GOULBOURNE</w:t>
      </w:r>
    </w:p>
    <w:p w:rsidR="00484FC5" w:rsidRDefault="00484FC5" w:rsidP="00484FC5">
      <w:r>
        <w:t>DIAMONIQUE ORTIZ</w:t>
      </w:r>
    </w:p>
    <w:p w:rsidR="00484FC5" w:rsidRDefault="00484FC5" w:rsidP="00484FC5">
      <w:r>
        <w:t>CHARLTON ROUSSELL</w:t>
      </w:r>
    </w:p>
    <w:p w:rsidR="00940856" w:rsidRDefault="00FE1D35">
      <w:r>
        <w:t>SHADIYA SH</w:t>
      </w:r>
      <w:r w:rsidR="00D02EF2">
        <w:t>A</w:t>
      </w:r>
      <w:r>
        <w:t>RIF</w:t>
      </w:r>
    </w:p>
    <w:p w:rsidR="00D053B6" w:rsidRPr="002F50C2" w:rsidRDefault="00D053B6"/>
    <w:p w:rsidR="00D053B6" w:rsidRPr="002F50C2" w:rsidRDefault="00D053B6"/>
    <w:p w:rsidR="00943E6E" w:rsidRPr="002F50C2" w:rsidRDefault="00943E6E">
      <w:pPr>
        <w:rPr>
          <w:b/>
        </w:rPr>
      </w:pPr>
      <w:r w:rsidRPr="002F50C2">
        <w:rPr>
          <w:b/>
        </w:rPr>
        <w:t>GRUPO 3</w:t>
      </w:r>
    </w:p>
    <w:p w:rsidR="00FE1D35" w:rsidRPr="002F50C2" w:rsidRDefault="00FE1D35">
      <w:r w:rsidRPr="002F50C2">
        <w:t>MALVIKA</w:t>
      </w:r>
      <w:r w:rsidR="008C6FE7" w:rsidRPr="002F50C2">
        <w:t xml:space="preserve"> CHAUH</w:t>
      </w:r>
      <w:r w:rsidR="00D053B6" w:rsidRPr="002F50C2">
        <w:t>AN</w:t>
      </w:r>
    </w:p>
    <w:p w:rsidR="008C6FE7" w:rsidRPr="002F50C2" w:rsidRDefault="008C6FE7" w:rsidP="00FE1D35">
      <w:r w:rsidRPr="002F50C2">
        <w:t>SHAKEEMA CRAWFORD</w:t>
      </w:r>
    </w:p>
    <w:p w:rsidR="00FE1D35" w:rsidRPr="002F50C2" w:rsidRDefault="00FE1D35" w:rsidP="00FE1D35">
      <w:r w:rsidRPr="002F50C2">
        <w:t>MARIAMU</w:t>
      </w:r>
      <w:r w:rsidR="00D053B6" w:rsidRPr="002F50C2">
        <w:t xml:space="preserve"> GUMANEH</w:t>
      </w:r>
    </w:p>
    <w:p w:rsidR="00FE1D35" w:rsidRPr="002F50C2" w:rsidRDefault="00FE1D35" w:rsidP="00FE1D35">
      <w:r w:rsidRPr="002F50C2">
        <w:t>FARHAN</w:t>
      </w:r>
      <w:r w:rsidR="00D053B6" w:rsidRPr="002F50C2">
        <w:t xml:space="preserve"> HOSSAIN</w:t>
      </w:r>
    </w:p>
    <w:p w:rsidR="00484FC5" w:rsidRPr="00943E6E" w:rsidRDefault="00484FC5" w:rsidP="00484FC5">
      <w:pPr>
        <w:rPr>
          <w:lang w:val="es-ES"/>
        </w:rPr>
      </w:pPr>
      <w:r w:rsidRPr="00943E6E">
        <w:rPr>
          <w:lang w:val="es-ES"/>
        </w:rPr>
        <w:t xml:space="preserve">ARMAN </w:t>
      </w:r>
      <w:r>
        <w:rPr>
          <w:lang w:val="es-ES"/>
        </w:rPr>
        <w:t>KABIR</w:t>
      </w:r>
    </w:p>
    <w:p w:rsidR="008C6FE7" w:rsidRPr="00943E6E" w:rsidRDefault="00D053B6" w:rsidP="00FE1D35">
      <w:pPr>
        <w:rPr>
          <w:lang w:val="es-ES"/>
        </w:rPr>
      </w:pPr>
      <w:r>
        <w:rPr>
          <w:lang w:val="es-ES"/>
        </w:rPr>
        <w:t>ROBERT VEGA</w:t>
      </w:r>
    </w:p>
    <w:p w:rsidR="00FE1D35" w:rsidRDefault="00FE1D35">
      <w:pPr>
        <w:rPr>
          <w:lang w:val="es-ES"/>
        </w:rPr>
      </w:pPr>
    </w:p>
    <w:p w:rsidR="00D053B6" w:rsidRDefault="00D053B6">
      <w:pPr>
        <w:rPr>
          <w:lang w:val="es-ES"/>
        </w:rPr>
      </w:pPr>
    </w:p>
    <w:p w:rsidR="00D053B6" w:rsidRPr="002F50C2" w:rsidRDefault="00D053B6" w:rsidP="00D053B6">
      <w:pPr>
        <w:rPr>
          <w:b/>
          <w:lang w:val="es-ES"/>
        </w:rPr>
      </w:pPr>
      <w:r w:rsidRPr="002F50C2">
        <w:rPr>
          <w:b/>
          <w:lang w:val="es-ES"/>
        </w:rPr>
        <w:t>GRUPO 5</w:t>
      </w:r>
    </w:p>
    <w:p w:rsidR="00D053B6" w:rsidRDefault="00D053B6" w:rsidP="00D053B6">
      <w:r>
        <w:t>TASNIM AHMED</w:t>
      </w:r>
    </w:p>
    <w:p w:rsidR="00D053B6" w:rsidRDefault="00D053B6" w:rsidP="00D053B6">
      <w:r>
        <w:t>FARIHA HOSSAIN</w:t>
      </w:r>
    </w:p>
    <w:p w:rsidR="00484FC5" w:rsidRDefault="00484FC5" w:rsidP="00484FC5">
      <w:r>
        <w:t>STEPHANIE KYI</w:t>
      </w:r>
    </w:p>
    <w:p w:rsidR="00D053B6" w:rsidRDefault="00D053B6" w:rsidP="00D053B6">
      <w:r>
        <w:t>A</w:t>
      </w:r>
      <w:r w:rsidR="00484FC5">
        <w:t>VI ME</w:t>
      </w:r>
      <w:r>
        <w:t>H</w:t>
      </w:r>
      <w:r w:rsidR="00484FC5">
        <w:t>T</w:t>
      </w:r>
      <w:r>
        <w:t>A</w:t>
      </w:r>
    </w:p>
    <w:p w:rsidR="00D053B6" w:rsidRDefault="00D053B6" w:rsidP="00D053B6">
      <w:r>
        <w:t>CHRISTOPHER SPURRELL</w:t>
      </w:r>
    </w:p>
    <w:p w:rsidR="008C6FE7" w:rsidRDefault="008C6FE7" w:rsidP="00D053B6">
      <w:r>
        <w:t>SAMUEL TSANG</w:t>
      </w:r>
    </w:p>
    <w:p w:rsidR="00D053B6" w:rsidRPr="00484FC5" w:rsidRDefault="00D053B6"/>
    <w:p w:rsidR="00FE1D35" w:rsidRDefault="00FE1D35"/>
    <w:p w:rsidR="00D053B6" w:rsidRPr="00BD1601" w:rsidRDefault="00D053B6" w:rsidP="00D053B6">
      <w:pPr>
        <w:rPr>
          <w:b/>
          <w:lang w:val="es-ES"/>
        </w:rPr>
      </w:pPr>
      <w:r w:rsidRPr="00BD1601">
        <w:rPr>
          <w:b/>
          <w:lang w:val="es-ES"/>
        </w:rPr>
        <w:t>GRUPO 2</w:t>
      </w:r>
    </w:p>
    <w:p w:rsidR="00BD1601" w:rsidRPr="002F50C2" w:rsidRDefault="00BD1601" w:rsidP="00BD1601">
      <w:pPr>
        <w:rPr>
          <w:lang w:val="es-ES"/>
        </w:rPr>
      </w:pPr>
      <w:r w:rsidRPr="002F50C2">
        <w:rPr>
          <w:lang w:val="es-ES"/>
        </w:rPr>
        <w:t>ANISAH AHAMADALLY</w:t>
      </w:r>
    </w:p>
    <w:p w:rsidR="00BD1601" w:rsidRPr="002F50C2" w:rsidRDefault="00BD1601" w:rsidP="00BD1601">
      <w:pPr>
        <w:rPr>
          <w:lang w:val="es-ES"/>
        </w:rPr>
      </w:pPr>
      <w:r w:rsidRPr="002F50C2">
        <w:rPr>
          <w:lang w:val="es-ES"/>
        </w:rPr>
        <w:t>NAORIN AKTER</w:t>
      </w:r>
    </w:p>
    <w:p w:rsidR="00BD1601" w:rsidRPr="002F50C2" w:rsidRDefault="00BD1601" w:rsidP="00BD1601">
      <w:pPr>
        <w:rPr>
          <w:lang w:val="es-ES"/>
        </w:rPr>
      </w:pPr>
      <w:r w:rsidRPr="002F50C2">
        <w:rPr>
          <w:lang w:val="es-ES"/>
        </w:rPr>
        <w:t>AVRAHAM EZOR</w:t>
      </w:r>
    </w:p>
    <w:p w:rsidR="00D053B6" w:rsidRPr="002F50C2" w:rsidRDefault="00D053B6" w:rsidP="00D053B6">
      <w:pPr>
        <w:rPr>
          <w:lang w:val="es-ES"/>
        </w:rPr>
      </w:pPr>
      <w:r w:rsidRPr="002F50C2">
        <w:rPr>
          <w:lang w:val="es-ES"/>
        </w:rPr>
        <w:t>MONIRA HASAN</w:t>
      </w:r>
    </w:p>
    <w:p w:rsidR="00BD1601" w:rsidRDefault="00BD1601" w:rsidP="00BD1601">
      <w:r w:rsidRPr="00484FC5">
        <w:t>REZWANUL KARIM</w:t>
      </w:r>
    </w:p>
    <w:p w:rsidR="00BD1601" w:rsidRPr="00484FC5" w:rsidRDefault="00BD1601" w:rsidP="00BD1601">
      <w:r w:rsidRPr="00484FC5">
        <w:t>SADE WALTERS</w:t>
      </w:r>
    </w:p>
    <w:p w:rsidR="00D053B6" w:rsidRDefault="00D053B6">
      <w:pPr>
        <w:rPr>
          <w:b/>
        </w:rPr>
      </w:pPr>
    </w:p>
    <w:p w:rsidR="00D053B6" w:rsidRDefault="00D053B6">
      <w:pPr>
        <w:rPr>
          <w:b/>
        </w:rPr>
      </w:pPr>
    </w:p>
    <w:p w:rsidR="00D053B6" w:rsidRPr="002F50C2" w:rsidRDefault="00D053B6" w:rsidP="00D053B6">
      <w:pPr>
        <w:rPr>
          <w:b/>
        </w:rPr>
      </w:pPr>
      <w:r w:rsidRPr="002F50C2">
        <w:rPr>
          <w:b/>
        </w:rPr>
        <w:t>GRUPO 4</w:t>
      </w:r>
    </w:p>
    <w:p w:rsidR="00BD1601" w:rsidRDefault="00BD1601" w:rsidP="00BD1601">
      <w:pPr>
        <w:rPr>
          <w:lang w:val="es-ES"/>
        </w:rPr>
      </w:pPr>
      <w:r w:rsidRPr="00943E6E">
        <w:rPr>
          <w:lang w:val="es-ES"/>
        </w:rPr>
        <w:t>JAMES</w:t>
      </w:r>
      <w:r>
        <w:rPr>
          <w:lang w:val="es-ES"/>
        </w:rPr>
        <w:t xml:space="preserve"> CANTOS</w:t>
      </w:r>
    </w:p>
    <w:p w:rsidR="008C6FE7" w:rsidRPr="00D053B6" w:rsidRDefault="008C6FE7" w:rsidP="008C6FE7">
      <w:r>
        <w:t>DIANNE LESCANO</w:t>
      </w:r>
    </w:p>
    <w:p w:rsidR="00D053B6" w:rsidRPr="00BD1601" w:rsidRDefault="002F50C2" w:rsidP="00D053B6">
      <w:pPr>
        <w:rPr>
          <w:lang w:val="es-ES"/>
        </w:rPr>
      </w:pPr>
      <w:r>
        <w:rPr>
          <w:lang w:val="es-ES"/>
        </w:rPr>
        <w:t>KIMBERLEE</w:t>
      </w:r>
      <w:bookmarkStart w:id="0" w:name="_GoBack"/>
      <w:bookmarkEnd w:id="0"/>
      <w:r w:rsidR="00D053B6" w:rsidRPr="00BD1601">
        <w:rPr>
          <w:lang w:val="es-ES"/>
        </w:rPr>
        <w:t xml:space="preserve"> MCP</w:t>
      </w:r>
      <w:r>
        <w:rPr>
          <w:lang w:val="es-ES"/>
        </w:rPr>
        <w:t>H</w:t>
      </w:r>
      <w:r w:rsidR="00D053B6" w:rsidRPr="00BD1601">
        <w:rPr>
          <w:lang w:val="es-ES"/>
        </w:rPr>
        <w:t>ERSON</w:t>
      </w:r>
    </w:p>
    <w:p w:rsidR="00BD1601" w:rsidRPr="00943E6E" w:rsidRDefault="00BD1601" w:rsidP="00BD1601">
      <w:pPr>
        <w:rPr>
          <w:lang w:val="es-ES"/>
        </w:rPr>
      </w:pPr>
      <w:r w:rsidRPr="00943E6E">
        <w:rPr>
          <w:lang w:val="es-ES"/>
        </w:rPr>
        <w:t>ELLAN</w:t>
      </w:r>
      <w:r>
        <w:rPr>
          <w:lang w:val="es-ES"/>
        </w:rPr>
        <w:t xml:space="preserve"> PAREDES</w:t>
      </w:r>
    </w:p>
    <w:p w:rsidR="00BD1601" w:rsidRPr="00BD1601" w:rsidRDefault="00BD1601" w:rsidP="00BD1601">
      <w:r w:rsidRPr="00BD1601">
        <w:t>JUNELLE PLAISIME</w:t>
      </w:r>
    </w:p>
    <w:p w:rsidR="00D053B6" w:rsidRDefault="00D053B6" w:rsidP="00D053B6">
      <w:r w:rsidRPr="00D053B6">
        <w:t>EMILLY WASSON</w:t>
      </w:r>
    </w:p>
    <w:p w:rsidR="00896DBB" w:rsidRDefault="00896DBB" w:rsidP="00D053B6"/>
    <w:p w:rsidR="00D053B6" w:rsidRDefault="00D053B6"/>
    <w:sectPr w:rsidR="00D053B6" w:rsidSect="00BD160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5"/>
    <w:rsid w:val="002F50C2"/>
    <w:rsid w:val="00484FC5"/>
    <w:rsid w:val="00896DBB"/>
    <w:rsid w:val="008C6FE7"/>
    <w:rsid w:val="00940856"/>
    <w:rsid w:val="00943E6E"/>
    <w:rsid w:val="00BD1601"/>
    <w:rsid w:val="00D02EF2"/>
    <w:rsid w:val="00D053B6"/>
    <w:rsid w:val="00FE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6EF40"/>
  <w15:chartTrackingRefBased/>
  <w15:docId w15:val="{A73F6495-04F3-44F7-9EEF-EF55ECFE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5EF0-F9E5-4C62-AF45-AFBF875E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Pedro Cabello Del Moral</cp:lastModifiedBy>
  <cp:revision>8</cp:revision>
  <dcterms:created xsi:type="dcterms:W3CDTF">2019-03-19T19:16:00Z</dcterms:created>
  <dcterms:modified xsi:type="dcterms:W3CDTF">2019-03-21T14:39:00Z</dcterms:modified>
</cp:coreProperties>
</file>